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0D41F552" w14:textId="77777777" w:rsidR="00EC5081" w:rsidRPr="007C5878" w:rsidRDefault="00EC5081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3997D39E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TJ SOKOL HRABŮVKA, z.s.</w:t>
      </w:r>
    </w:p>
    <w:p w14:paraId="2A54E955" w14:textId="60E0ECB5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Adamusova 1500/4, 700 30 Ostrav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2A1CC100" w14:textId="77777777" w:rsidR="00EC5081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>zastupuje: I</w:t>
      </w:r>
      <w:r w:rsidR="00EC5081">
        <w:rPr>
          <w:rFonts w:ascii="Times New Roman" w:hAnsi="Times New Roman"/>
          <w:sz w:val="22"/>
          <w:szCs w:val="22"/>
          <w:lang w:val="cs"/>
        </w:rPr>
        <w:t>vo Žídek</w:t>
      </w:r>
    </w:p>
    <w:p w14:paraId="0C7A7C7B" w14:textId="47E90B16" w:rsidR="00BC0603" w:rsidRDefault="00EC5081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sed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4DABA6B0" w14:textId="2494579A" w:rsidR="000153EE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69F17AB2" w14:textId="77777777" w:rsidR="007C657B" w:rsidRPr="00D1125A" w:rsidRDefault="007C657B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21B9703E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13644637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není plátce DPH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2AF3506B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Komerční banka, a.s.</w:t>
      </w:r>
    </w:p>
    <w:p w14:paraId="352F0218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7CDA879F" w:rsidR="000153EE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  <w:lang w:val="en-US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F25696">
        <w:rPr>
          <w:rFonts w:ascii="Times New Roman" w:hAnsi="Times New Roman"/>
          <w:sz w:val="22"/>
          <w:szCs w:val="22"/>
          <w:lang w:val="en-US"/>
        </w:rPr>
        <w:t>xxxxxxxxxxxxxxxxxxxxxx</w:t>
      </w:r>
    </w:p>
    <w:p w14:paraId="11740512" w14:textId="77777777" w:rsidR="00EC5081" w:rsidRPr="00D1125A" w:rsidRDefault="00EC5081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741330A4" w14:textId="0FB816A5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Celoroční činnost mládeže spolu s projektem "Pryč s nudou,pojďme hrát házenou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80090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spotřeba energie: elektrická energie, vodné a stočné, plyn, pára, teplo;</w:t>
      </w:r>
    </w:p>
    <w:p w14:paraId="76AA981B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doprava – cestovné, jízdné, letenky, pronájem vozidla, použití MHD (mimo Ostravu), vleky (vč. permanentek) – nelze uplatnit nákup PHM;</w:t>
      </w:r>
    </w:p>
    <w:p w14:paraId="099A442A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ubytování včetně snídaně, stravování a pitný režim (maximální výše použité dotace Kč 1.500/osoba/den), a to v rámci zápasů, kempů, přípravných turnajů a soustředění (nelze použít na úhradu nákladů pro doprovod – rodinné příslušníky, nelze uplatnit na dlouhodobý, krátkodobý pronájem/podnájem);</w:t>
      </w:r>
    </w:p>
    <w:p w14:paraId="7E35B893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jem a podnájem sportovišť a nebytových prostor včetně služeb s nájmem a podnájmem spojených vč. movitých věcí, odvoz odpadu. Nelze hradit náklady na zajištění, užívání a dobíjení dobíjecích a bodových karet a permanentek;</w:t>
      </w:r>
    </w:p>
    <w:p w14:paraId="6DF6DDE1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renérské služby, zdravotní služby, služby fyzioterapie, rehabilitační služby, regenerační služby, kondiční vyšetření, služby výživového poradenství, služby psychodiagnostiky, služby technického a servisního zabezpečení, rozhodčí – jedná-li se o osobní výkon služeb, platí maximální hodinová sazba do 300kč/hod., maximálně však do výše 40 tis. Kč na osobu a měsíc (fakturačně OSVČ, fakturačně subjekty poskytující příslušné služby);</w:t>
      </w:r>
    </w:p>
    <w:p w14:paraId="32AAF1F5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poplatky za účast v soutěžích a turnajích, licence, startovné (poplatky dle sazebníku svazů, nelze hradit poplatky za hostování);</w:t>
      </w:r>
    </w:p>
    <w:p w14:paraId="63110929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internetové a webové služby, streaming;</w:t>
      </w:r>
    </w:p>
    <w:p w14:paraId="1F995CD6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pravy a udržování sportovišť – drobné opravy a údržbu sportovišť neinvestičního charakteru (v maximální souhrnné částce do 30 % z poskytnuté dotace)</w:t>
      </w:r>
    </w:p>
    <w:p w14:paraId="598B49A5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sobní náklady zaměstnanců – trenérů a členů realizačního týmu, rozhodčí – v celkové výši max. do 60 % z poskytnuté dotace, a do maximální výše 40 tis. Kč na osobu a měsíc. Z dotace lze hradit i související povinné zákonné odvody zaměstnavatele, které nejsou do výše limitu (40 tis. Kč) zahrnuty. Limit 40 tis. Kč je platný jak pro výkon práce v pracovním poměru, tak i na základě dohod o pracích konaných mimo pracovní poměr (DPP a DPČ), hodinová sazba dohod o pracích konaných mimo pracovní poměr však nesmí překročit 300 Kč / hodina. Limit 40 tis. Kč na osobu a měsíc se vztahuje k úvazku 1,0 a více a platí i pro kombinaci pracovního poměru a DPP / DPČ. Má-li zaměstnanec kratší úvazek než 1,0, limit 40 tis. Kč se mu poměrně krátí. Realizačním týmem se rozumí (např. hlavní trenér, asistent trenéra, kondiční trenér, video trenér, trenér-skaut, vedoucí týmu, lékař, psycholog, fyzioterapeut, masér, kustod, další pozice s ohledem na potřeby daného sportu), nelze použít pro úhradu nákladů administrativních a poradenských služeb</w:t>
      </w:r>
    </w:p>
    <w:p w14:paraId="4F9518DB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klady projektu vyúčtovávané paušální částkou – lze hradit telekomunikační a poštovní služby, administrativní a poradenské služby, účetní služby a další pozice dle charakteru projektu - část nákladů na realizaci projektu může být v souladu s ustanovením § 10a odst. 8 zákona č. 250/2000 Sb., o rozpočtových pravidlech územních rozpočtů, ve znění pozdějších předpisů, vyúčtována paušální částkou a jejich výše nemusí být prokazována v rámci finančního vypořádání dotace. Paušální částka je stanovena ve výši 10 % poskytnuté dotace, maximálně však do výše 100 000 Kč.;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7DD747AA" w14:textId="77777777" w:rsidR="00EC5081" w:rsidRDefault="00EC5081" w:rsidP="006A0802">
      <w:pPr>
        <w:pStyle w:val="JVS2"/>
        <w:jc w:val="both"/>
      </w:pPr>
    </w:p>
    <w:p w14:paraId="52F8963B" w14:textId="77777777" w:rsidR="00EC5081" w:rsidRDefault="00EC5081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5F457C4E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205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C5081">
        <w:rPr>
          <w:rFonts w:ascii="Times New Roman" w:hAnsi="Times New Roman"/>
          <w:sz w:val="22"/>
          <w:szCs w:val="22"/>
        </w:rPr>
        <w:t>Dvěstěpět tisíc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1D30F17" w14:textId="77777777" w:rsidR="00E265A4" w:rsidRPr="002421BF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59B49409" w14:textId="093F4490" w:rsidR="00D42DF7" w:rsidRPr="00315630" w:rsidRDefault="00D42DF7" w:rsidP="00EC5081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bookmarkStart w:id="1" w:name="_Hlk150417621"/>
      <w:r w:rsidRPr="00C657A6">
        <w:rPr>
          <w:rFonts w:ascii="Times New Roman" w:hAnsi="Times New Roman"/>
          <w:sz w:val="22"/>
          <w:szCs w:val="22"/>
        </w:rPr>
        <w:t>vznikl na základě účetního dokladu</w:t>
      </w:r>
      <w:bookmarkStart w:id="2" w:name="_Hlk150417645"/>
      <w:bookmarkEnd w:id="1"/>
      <w:r w:rsidR="00EC5081">
        <w:rPr>
          <w:rFonts w:ascii="Times New Roman" w:hAnsi="Times New Roman"/>
          <w:sz w:val="22"/>
          <w:szCs w:val="22"/>
        </w:rPr>
        <w:t>;</w:t>
      </w:r>
    </w:p>
    <w:bookmarkEnd w:id="2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Pr="004A50AA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3" w:name="_Hlk150418202"/>
      <w:r w:rsidR="002178B7">
        <w:rPr>
          <w:sz w:val="22"/>
          <w:szCs w:val="22"/>
        </w:rPr>
        <w:t>(mimo věcné ceny)</w:t>
      </w:r>
      <w:bookmarkEnd w:id="3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lastRenderedPageBreak/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6294592C" w14:textId="77777777" w:rsidR="0092101A" w:rsidRPr="00155AD6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F6F4FCD" w14:textId="77777777" w:rsidR="00EC5081" w:rsidRDefault="00EC508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B54E5DD" w14:textId="77777777" w:rsidR="00EC5081" w:rsidRDefault="00EC508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EA05C03" w14:textId="77777777" w:rsidR="00EC5081" w:rsidRDefault="00EC508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2FAC551" w14:textId="77777777" w:rsidR="00EC5081" w:rsidRDefault="00EC508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1C04DD5" w14:textId="77777777" w:rsidR="00EC5081" w:rsidRDefault="00EC508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lastRenderedPageBreak/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25C1A5ED" w14:textId="77777777" w:rsidR="00EC5081" w:rsidRDefault="00EC5081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4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4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DFC7BA" w14:textId="77777777" w:rsidR="00EC5081" w:rsidRDefault="00EC5081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1E9A4637" w14:textId="77777777" w:rsidR="00EC5081" w:rsidRDefault="00EC5081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lastRenderedPageBreak/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5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5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t xml:space="preserve"> </w:t>
      </w:r>
      <w:bookmarkStart w:id="6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7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6"/>
      <w:r w:rsidRPr="00880597">
        <w:rPr>
          <w:rFonts w:ascii="Times New Roman" w:hAnsi="Times New Roman"/>
          <w:sz w:val="22"/>
          <w:szCs w:val="22"/>
        </w:rPr>
        <w:t>.</w:t>
      </w:r>
      <w:bookmarkEnd w:id="7"/>
    </w:p>
    <w:p w14:paraId="04D1D6CA" w14:textId="77777777" w:rsidR="001A0B15" w:rsidRPr="00880597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74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74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Pr="0092101A" w:rsidRDefault="007C27DC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7FDB2C2" w14:textId="77777777" w:rsidR="00EC5081" w:rsidRDefault="00EC5081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18C4365" w14:textId="77777777" w:rsidR="00EC5081" w:rsidRDefault="00EC5081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A8DF9A3" w14:textId="77777777" w:rsidR="00EC5081" w:rsidRPr="007F4073" w:rsidRDefault="00EC5081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379C45FB" w14:textId="74B962F9" w:rsidR="00887279" w:rsidRDefault="00887279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53DBBEA6" w14:textId="77777777" w:rsidR="000E434B" w:rsidRDefault="000E434B" w:rsidP="006A0802">
      <w:pPr>
        <w:pStyle w:val="JVS2"/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BBAE4A" w14:textId="7F9969DC" w:rsidR="0092101A" w:rsidRDefault="00795E5C" w:rsidP="0072393B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856849E" w14:textId="77777777" w:rsidR="00F14B38" w:rsidRDefault="00F14B38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6CD6ABC7" w14:textId="77777777" w:rsidR="00EC5081" w:rsidRDefault="00EC5081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lastRenderedPageBreak/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Pr="00C877AD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1A8FDA4" w14:textId="7859CBAB" w:rsidR="00F00D2A" w:rsidRPr="002272DE" w:rsidRDefault="00F00D2A" w:rsidP="00F00D2A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i/>
          <w:szCs w:val="22"/>
        </w:rPr>
      </w:pPr>
      <w:r w:rsidRPr="00443C30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</w:t>
      </w:r>
    </w:p>
    <w:p w14:paraId="20C1E69E" w14:textId="77777777" w:rsidR="005F0DD3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6198ED" w14:textId="77777777" w:rsidR="00D408DC" w:rsidRDefault="00FC2516" w:rsidP="005364A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29455D4" w14:textId="77777777" w:rsidR="00F00D2A" w:rsidRDefault="00F00D2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4CEA2AD3" w14:textId="6B5B32E1" w:rsidR="00372919" w:rsidRDefault="000E30B3" w:rsidP="00EC5081">
      <w:pPr>
        <w:tabs>
          <w:tab w:val="left" w:leader="underscore" w:pos="4706"/>
          <w:tab w:val="left" w:pos="4990"/>
          <w:tab w:val="left" w:leader="underscore" w:pos="9639"/>
        </w:tabs>
        <w:ind w:left="308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Pr="00E92A47">
        <w:rPr>
          <w:rFonts w:ascii="Times New Roman" w:hAnsi="Times New Roman"/>
          <w:sz w:val="22"/>
          <w:szCs w:val="22"/>
        </w:rPr>
        <w:t xml:space="preserve">smlouvy </w:t>
      </w:r>
      <w:r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e</w:t>
      </w:r>
      <w:r w:rsidR="00EC5081">
        <w:rPr>
          <w:rFonts w:ascii="Times New Roman" w:hAnsi="Times New Roman"/>
          <w:sz w:val="22"/>
          <w:szCs w:val="22"/>
        </w:rPr>
        <w:t xml:space="preserve">     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0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00D349C7" w:rsidR="00DF598A" w:rsidRPr="009A25FC" w:rsidRDefault="00EC5081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vo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Ž</w:t>
            </w: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idek</w:t>
            </w:r>
          </w:p>
          <w:p w14:paraId="7DD77944" w14:textId="2CED14BB" w:rsidR="00DF598A" w:rsidRPr="00EC5081" w:rsidRDefault="00EC5081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5081">
              <w:rPr>
                <w:rFonts w:ascii="Times New Roman" w:hAnsi="Times New Roman"/>
                <w:sz w:val="22"/>
                <w:szCs w:val="22"/>
              </w:rPr>
              <w:t>předseda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F41E6D" w14:textId="77777777" w:rsidR="00DF598A" w:rsidRDefault="00DF598A" w:rsidP="00DF598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173FEEDA" w14:textId="77777777" w:rsidR="00DF598A" w:rsidRPr="008647D2" w:rsidRDefault="00DF598A" w:rsidP="00DF598A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33130B57" w14:textId="59DACBE9" w:rsidR="004C6652" w:rsidRDefault="004C6652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8EEC31E" w14:textId="77777777" w:rsidR="008A6664" w:rsidRDefault="008A6664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  <w:sectPr w:rsidR="008A6664" w:rsidSect="00FF58A1">
          <w:headerReference w:type="default" r:id="rId10"/>
          <w:footerReference w:type="default" r:id="rId11"/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3211A0BE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A12414"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77777777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Pr="000D14AF">
      <w:rPr>
        <w:rStyle w:val="slostrnky"/>
        <w:rFonts w:cs="Arial"/>
        <w:color w:val="003C69"/>
        <w:sz w:val="16"/>
      </w:rPr>
      <w:t>10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74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74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74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74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22545E70"/>
    <w:lvl w:ilvl="0" w:tplc="83CCD170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5081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14B38"/>
    <w:rsid w:val="00F1523F"/>
    <w:rsid w:val="00F211A7"/>
    <w:rsid w:val="00F228A0"/>
    <w:rsid w:val="00F22DDC"/>
    <w:rsid w:val="00F249C1"/>
    <w:rsid w:val="00F24C3A"/>
    <w:rsid w:val="00F25696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4327</Words>
  <Characters>25616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17</cp:revision>
  <cp:lastPrinted>2022-12-28T10:16:00Z</cp:lastPrinted>
  <dcterms:created xsi:type="dcterms:W3CDTF">2023-11-22T11:38:00Z</dcterms:created>
  <dcterms:modified xsi:type="dcterms:W3CDTF">2024-04-11T12:06:00Z</dcterms:modified>
</cp:coreProperties>
</file>